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726" w14:textId="77777777" w:rsidR="003A2ED2" w:rsidRDefault="009A0714">
      <w:pPr>
        <w:autoSpaceDE w:val="0"/>
        <w:autoSpaceDN w:val="0"/>
        <w:adjustRightInd w:val="0"/>
        <w:spacing w:after="0"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CKNOWLEDGEMENT</w:t>
      </w:r>
    </w:p>
    <w:p w14:paraId="1876E105" w14:textId="77777777" w:rsidR="003A2ED2" w:rsidRDefault="003A2ED2">
      <w:pPr>
        <w:autoSpaceDE w:val="0"/>
        <w:autoSpaceDN w:val="0"/>
        <w:adjustRightInd w:val="0"/>
        <w:spacing w:after="0" w:line="240" w:lineRule="auto"/>
        <w:jc w:val="center"/>
        <w:rPr>
          <w:rFonts w:ascii="Times New Roman" w:hAnsi="Times New Roman" w:cs="Times New Roman"/>
          <w:b/>
          <w:bCs/>
          <w:sz w:val="36"/>
          <w:szCs w:val="36"/>
          <w:u w:val="single"/>
        </w:rPr>
      </w:pPr>
    </w:p>
    <w:p w14:paraId="23A34C18" w14:textId="77777777" w:rsidR="003A2ED2" w:rsidRDefault="003A2ED2">
      <w:pPr>
        <w:autoSpaceDE w:val="0"/>
        <w:autoSpaceDN w:val="0"/>
        <w:adjustRightInd w:val="0"/>
        <w:spacing w:after="0" w:line="240" w:lineRule="auto"/>
        <w:jc w:val="center"/>
        <w:rPr>
          <w:rFonts w:ascii="Times-Bold" w:hAnsi="Times-Bold" w:cs="Times-Bold"/>
          <w:b/>
          <w:bCs/>
          <w:sz w:val="28"/>
          <w:szCs w:val="28"/>
        </w:rPr>
      </w:pPr>
    </w:p>
    <w:p w14:paraId="4AAAEEF0" w14:textId="223FADB9" w:rsidR="003A2ED2" w:rsidRDefault="009A0714" w:rsidP="009A07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xtremely thankful to </w:t>
      </w:r>
      <w:r w:rsidR="00EB5F81">
        <w:rPr>
          <w:rFonts w:ascii="Times New Roman" w:hAnsi="Times New Roman" w:cs="Times New Roman"/>
          <w:b/>
          <w:sz w:val="24"/>
          <w:szCs w:val="24"/>
        </w:rPr>
        <w:t>Dr. G. Indumathi</w:t>
      </w:r>
      <w:r>
        <w:rPr>
          <w:rFonts w:ascii="Times New Roman" w:hAnsi="Times New Roman" w:cs="Times New Roman"/>
          <w:b/>
          <w:sz w:val="24"/>
          <w:szCs w:val="24"/>
        </w:rPr>
        <w:t>,</w:t>
      </w:r>
      <w:r>
        <w:rPr>
          <w:rFonts w:ascii="Times New Roman" w:hAnsi="Times New Roman" w:cs="Times New Roman"/>
          <w:sz w:val="24"/>
          <w:szCs w:val="24"/>
        </w:rPr>
        <w:t xml:space="preserve"> Principal, CiTech., Bengaluru, for providing us the academic ambience and everlasting motivation to carry out this work and shaping our careers.</w:t>
      </w:r>
    </w:p>
    <w:p w14:paraId="1F81004B" w14:textId="393B2A16" w:rsidR="003A2ED2" w:rsidRDefault="009A0714" w:rsidP="009A07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ress our sincere gratitude to </w:t>
      </w:r>
      <w:r w:rsidR="00EB5F81">
        <w:rPr>
          <w:rFonts w:ascii="Times New Roman" w:hAnsi="Times New Roman" w:cs="Times New Roman"/>
          <w:b/>
          <w:sz w:val="24"/>
          <w:szCs w:val="24"/>
        </w:rPr>
        <w:t>Prof. Preethi S</w:t>
      </w:r>
      <w:r>
        <w:rPr>
          <w:rFonts w:ascii="Times New Roman" w:hAnsi="Times New Roman" w:cs="Times New Roman"/>
          <w:b/>
          <w:sz w:val="24"/>
          <w:szCs w:val="24"/>
        </w:rPr>
        <w:t>,</w:t>
      </w:r>
      <w:r>
        <w:rPr>
          <w:rFonts w:ascii="Times New Roman" w:hAnsi="Times New Roman" w:cs="Times New Roman"/>
          <w:sz w:val="24"/>
          <w:szCs w:val="24"/>
        </w:rPr>
        <w:t xml:space="preserve"> HOD, Dept. of Information Science and Engineering, CiTech., Bengaluru, for his stimulating guidance, continuous encouragement and motivation throughout the course of present work.</w:t>
      </w:r>
    </w:p>
    <w:p w14:paraId="7D13B4B9" w14:textId="3012F233" w:rsidR="003A2ED2" w:rsidRDefault="009A0714" w:rsidP="009A07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wish to extend our thanks to </w:t>
      </w:r>
      <w:r w:rsidR="00EB5F81">
        <w:rPr>
          <w:rFonts w:ascii="Times New Roman" w:hAnsi="Times New Roman" w:cs="Times New Roman"/>
          <w:b/>
          <w:sz w:val="24"/>
          <w:szCs w:val="24"/>
        </w:rPr>
        <w:t>Prof</w:t>
      </w:r>
      <w:r>
        <w:rPr>
          <w:rFonts w:ascii="Times New Roman" w:hAnsi="Times New Roman" w:cs="Times New Roman"/>
          <w:b/>
          <w:sz w:val="24"/>
          <w:szCs w:val="24"/>
        </w:rPr>
        <w:t>. Vinayaka S P</w:t>
      </w:r>
      <w:r w:rsidR="00EB5F81">
        <w:rPr>
          <w:rFonts w:ascii="Times New Roman" w:hAnsi="Times New Roman" w:cs="Times New Roman"/>
          <w:sz w:val="24"/>
          <w:szCs w:val="24"/>
        </w:rPr>
        <w:t xml:space="preserve"> and </w:t>
      </w:r>
      <w:r w:rsidR="00EB5F81" w:rsidRPr="00EB5F81">
        <w:rPr>
          <w:rFonts w:ascii="Times New Roman" w:hAnsi="Times New Roman" w:cs="Times New Roman"/>
          <w:b/>
          <w:bCs/>
          <w:sz w:val="24"/>
          <w:szCs w:val="24"/>
        </w:rPr>
        <w:t>Prof. Jayashree N</w:t>
      </w:r>
      <w:r>
        <w:rPr>
          <w:rFonts w:ascii="Times New Roman" w:hAnsi="Times New Roman" w:cs="Times New Roman"/>
          <w:sz w:val="24"/>
          <w:szCs w:val="24"/>
        </w:rPr>
        <w:t>, Department of Information Science and Engineering, for their expert guidance and constructive suggestions to improve the quality of this work.</w:t>
      </w:r>
    </w:p>
    <w:p w14:paraId="1271E308" w14:textId="77777777" w:rsidR="003A2ED2" w:rsidRDefault="009A0714" w:rsidP="009A0714">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rPr>
        <w:t>We would also like to thank all other teaching and technical staffs of Department of Information Science and Engineering, who have directly or indirectly helped us in the completion of this Project Work.</w:t>
      </w:r>
    </w:p>
    <w:p w14:paraId="6F7EA58B" w14:textId="77777777" w:rsidR="003A2ED2" w:rsidRDefault="009A0714" w:rsidP="009A071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lastly we would hereby acknowledge and thank our parents who have been a source of inspiration and also instrumental in the successful completion of this project.</w:t>
      </w:r>
    </w:p>
    <w:p w14:paraId="68A1B1C4" w14:textId="77777777" w:rsidR="003A2ED2" w:rsidRDefault="003A2ED2">
      <w:pPr>
        <w:spacing w:line="240" w:lineRule="auto"/>
        <w:rPr>
          <w:rFonts w:ascii="Times New Roman" w:hAnsi="Times New Roman" w:cs="Times New Roman"/>
          <w:b/>
          <w:sz w:val="28"/>
          <w:szCs w:val="28"/>
        </w:rPr>
      </w:pPr>
    </w:p>
    <w:p w14:paraId="2D10057F" w14:textId="77777777" w:rsidR="00EB5F81" w:rsidRDefault="00EB5F81" w:rsidP="009A0714">
      <w:pPr>
        <w:spacing w:line="240" w:lineRule="auto"/>
        <w:ind w:left="2880" w:firstLineChars="676" w:firstLine="1900"/>
        <w:rPr>
          <w:rFonts w:ascii="Times New Roman" w:hAnsi="Times New Roman" w:cs="Times New Roman"/>
          <w:b/>
          <w:sz w:val="28"/>
          <w:szCs w:val="28"/>
        </w:rPr>
      </w:pPr>
    </w:p>
    <w:p w14:paraId="1E2D982D" w14:textId="057A7B1E" w:rsidR="009A0714" w:rsidRPr="00690153" w:rsidRDefault="00EB5F81" w:rsidP="009A0714">
      <w:pPr>
        <w:spacing w:line="240" w:lineRule="auto"/>
        <w:ind w:left="2880" w:firstLineChars="676" w:firstLine="1629"/>
        <w:rPr>
          <w:rFonts w:ascii="Times New Roman" w:hAnsi="Times New Roman" w:cs="Times New Roman"/>
          <w:b/>
          <w:sz w:val="24"/>
          <w:szCs w:val="24"/>
        </w:rPr>
      </w:pPr>
      <w:r w:rsidRPr="00690153">
        <w:rPr>
          <w:rFonts w:ascii="Times New Roman" w:hAnsi="Times New Roman" w:cs="Times New Roman"/>
          <w:b/>
          <w:sz w:val="24"/>
          <w:szCs w:val="24"/>
        </w:rPr>
        <w:t xml:space="preserve">SHWET KAMAL  </w:t>
      </w:r>
      <w:r w:rsidR="00690153">
        <w:rPr>
          <w:rFonts w:ascii="Times New Roman" w:hAnsi="Times New Roman" w:cs="Times New Roman"/>
          <w:b/>
          <w:sz w:val="24"/>
          <w:szCs w:val="24"/>
        </w:rPr>
        <w:t xml:space="preserve">      </w:t>
      </w:r>
      <w:r w:rsidRPr="00690153">
        <w:rPr>
          <w:rFonts w:ascii="Times New Roman" w:hAnsi="Times New Roman" w:cs="Times New Roman"/>
          <w:b/>
          <w:sz w:val="24"/>
          <w:szCs w:val="24"/>
        </w:rPr>
        <w:t xml:space="preserve"> </w:t>
      </w:r>
      <w:r w:rsidR="009A0714" w:rsidRPr="00690153">
        <w:rPr>
          <w:rFonts w:ascii="Times New Roman" w:hAnsi="Times New Roman" w:cs="Times New Roman"/>
          <w:b/>
          <w:sz w:val="24"/>
          <w:szCs w:val="24"/>
        </w:rPr>
        <w:t xml:space="preserve"> (1CD1</w:t>
      </w:r>
      <w:r w:rsidRPr="00690153">
        <w:rPr>
          <w:rFonts w:ascii="Times New Roman" w:hAnsi="Times New Roman" w:cs="Times New Roman"/>
          <w:b/>
          <w:sz w:val="24"/>
          <w:szCs w:val="24"/>
        </w:rPr>
        <w:t>9</w:t>
      </w:r>
      <w:r w:rsidR="009A0714" w:rsidRPr="00690153">
        <w:rPr>
          <w:rFonts w:ascii="Times New Roman" w:hAnsi="Times New Roman" w:cs="Times New Roman"/>
          <w:b/>
          <w:sz w:val="24"/>
          <w:szCs w:val="24"/>
        </w:rPr>
        <w:t>IS</w:t>
      </w:r>
      <w:r w:rsidRPr="00690153">
        <w:rPr>
          <w:rFonts w:ascii="Times New Roman" w:hAnsi="Times New Roman" w:cs="Times New Roman"/>
          <w:b/>
          <w:sz w:val="24"/>
          <w:szCs w:val="24"/>
        </w:rPr>
        <w:t>106</w:t>
      </w:r>
      <w:r w:rsidR="009A0714" w:rsidRPr="00690153">
        <w:rPr>
          <w:rFonts w:ascii="Times New Roman" w:hAnsi="Times New Roman" w:cs="Times New Roman"/>
          <w:b/>
          <w:sz w:val="24"/>
          <w:szCs w:val="24"/>
        </w:rPr>
        <w:t>)</w:t>
      </w:r>
    </w:p>
    <w:p w14:paraId="5633C65F" w14:textId="23E7582F" w:rsidR="003A2ED2" w:rsidRPr="00690153" w:rsidRDefault="00EB5F81" w:rsidP="009A0714">
      <w:pPr>
        <w:spacing w:line="240" w:lineRule="auto"/>
        <w:ind w:left="2880" w:firstLineChars="676" w:firstLine="1629"/>
        <w:rPr>
          <w:rFonts w:ascii="Times New Roman" w:hAnsi="Times New Roman" w:cs="Times New Roman"/>
          <w:b/>
          <w:sz w:val="24"/>
          <w:szCs w:val="24"/>
        </w:rPr>
      </w:pPr>
      <w:r w:rsidRPr="00690153">
        <w:rPr>
          <w:rFonts w:ascii="Times New Roman" w:hAnsi="Times New Roman" w:cs="Times New Roman"/>
          <w:b/>
          <w:sz w:val="24"/>
          <w:szCs w:val="24"/>
        </w:rPr>
        <w:t>VIVEK SINGHAL</w:t>
      </w:r>
      <w:r w:rsidR="009A0714" w:rsidRPr="00690153">
        <w:rPr>
          <w:rFonts w:ascii="Times New Roman" w:hAnsi="Times New Roman" w:cs="Times New Roman"/>
          <w:b/>
          <w:sz w:val="24"/>
          <w:szCs w:val="24"/>
        </w:rPr>
        <w:t xml:space="preserve"> </w:t>
      </w:r>
      <w:r w:rsidR="00690153">
        <w:rPr>
          <w:rFonts w:ascii="Times New Roman" w:hAnsi="Times New Roman" w:cs="Times New Roman"/>
          <w:b/>
          <w:sz w:val="24"/>
          <w:szCs w:val="24"/>
        </w:rPr>
        <w:t xml:space="preserve">        </w:t>
      </w:r>
      <w:r w:rsidR="009A0714" w:rsidRPr="00690153">
        <w:rPr>
          <w:rFonts w:ascii="Times New Roman" w:hAnsi="Times New Roman" w:cs="Times New Roman"/>
          <w:b/>
          <w:sz w:val="24"/>
          <w:szCs w:val="24"/>
        </w:rPr>
        <w:t>(1CD1</w:t>
      </w:r>
      <w:r w:rsidRPr="00690153">
        <w:rPr>
          <w:rFonts w:ascii="Times New Roman" w:hAnsi="Times New Roman" w:cs="Times New Roman"/>
          <w:b/>
          <w:sz w:val="24"/>
          <w:szCs w:val="24"/>
        </w:rPr>
        <w:t>9IS122</w:t>
      </w:r>
      <w:r w:rsidR="009A0714" w:rsidRPr="00690153">
        <w:rPr>
          <w:rFonts w:ascii="Times New Roman" w:hAnsi="Times New Roman" w:cs="Times New Roman"/>
          <w:b/>
          <w:sz w:val="24"/>
          <w:szCs w:val="24"/>
        </w:rPr>
        <w:t>)</w:t>
      </w:r>
    </w:p>
    <w:p w14:paraId="1B4E040E" w14:textId="77777777" w:rsidR="009A0714" w:rsidRDefault="009A0714">
      <w:pPr>
        <w:spacing w:line="240" w:lineRule="auto"/>
        <w:ind w:left="2880" w:firstLineChars="676" w:firstLine="1900"/>
        <w:rPr>
          <w:rFonts w:ascii="Times New Roman" w:hAnsi="Times New Roman" w:cs="Times New Roman"/>
          <w:b/>
          <w:sz w:val="28"/>
          <w:szCs w:val="28"/>
        </w:rPr>
      </w:pPr>
    </w:p>
    <w:sectPr w:rsidR="009A0714">
      <w:pgSz w:w="11907" w:h="16839"/>
      <w:pgMar w:top="1440" w:right="1440" w:bottom="567"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9D6"/>
    <w:rsid w:val="0002252F"/>
    <w:rsid w:val="00025193"/>
    <w:rsid w:val="00030FC6"/>
    <w:rsid w:val="000318A8"/>
    <w:rsid w:val="0004284E"/>
    <w:rsid w:val="000519D6"/>
    <w:rsid w:val="00051C89"/>
    <w:rsid w:val="00052A59"/>
    <w:rsid w:val="00053A16"/>
    <w:rsid w:val="00096BBD"/>
    <w:rsid w:val="000C70E5"/>
    <w:rsid w:val="000E24FF"/>
    <w:rsid w:val="00115914"/>
    <w:rsid w:val="001552D9"/>
    <w:rsid w:val="001769AE"/>
    <w:rsid w:val="00183496"/>
    <w:rsid w:val="001859DF"/>
    <w:rsid w:val="001A1C8D"/>
    <w:rsid w:val="001A7596"/>
    <w:rsid w:val="001B1C4F"/>
    <w:rsid w:val="001B2C1D"/>
    <w:rsid w:val="001B694F"/>
    <w:rsid w:val="001C011F"/>
    <w:rsid w:val="001D479B"/>
    <w:rsid w:val="001D6FA7"/>
    <w:rsid w:val="001E2886"/>
    <w:rsid w:val="001E4815"/>
    <w:rsid w:val="00203499"/>
    <w:rsid w:val="0020618F"/>
    <w:rsid w:val="00210111"/>
    <w:rsid w:val="00223B06"/>
    <w:rsid w:val="002A3B5E"/>
    <w:rsid w:val="002E53E9"/>
    <w:rsid w:val="00317713"/>
    <w:rsid w:val="00321934"/>
    <w:rsid w:val="003348CA"/>
    <w:rsid w:val="00344DA8"/>
    <w:rsid w:val="00355844"/>
    <w:rsid w:val="003756B4"/>
    <w:rsid w:val="0038090B"/>
    <w:rsid w:val="00382C80"/>
    <w:rsid w:val="003933E2"/>
    <w:rsid w:val="00393F62"/>
    <w:rsid w:val="00396D5E"/>
    <w:rsid w:val="003A2ED2"/>
    <w:rsid w:val="003B5336"/>
    <w:rsid w:val="003B5E6F"/>
    <w:rsid w:val="003D2C4F"/>
    <w:rsid w:val="003D34DE"/>
    <w:rsid w:val="003F0E92"/>
    <w:rsid w:val="003F41AE"/>
    <w:rsid w:val="003F71EC"/>
    <w:rsid w:val="004358BE"/>
    <w:rsid w:val="0044197A"/>
    <w:rsid w:val="00482972"/>
    <w:rsid w:val="004A33DE"/>
    <w:rsid w:val="004B2FAC"/>
    <w:rsid w:val="004B339D"/>
    <w:rsid w:val="004E643E"/>
    <w:rsid w:val="004F162D"/>
    <w:rsid w:val="004F5050"/>
    <w:rsid w:val="004F52CA"/>
    <w:rsid w:val="005026CE"/>
    <w:rsid w:val="0052735D"/>
    <w:rsid w:val="00530BA1"/>
    <w:rsid w:val="00532F63"/>
    <w:rsid w:val="0056725D"/>
    <w:rsid w:val="005717BD"/>
    <w:rsid w:val="005734A6"/>
    <w:rsid w:val="00574F73"/>
    <w:rsid w:val="00584B00"/>
    <w:rsid w:val="00585C9F"/>
    <w:rsid w:val="00591B7F"/>
    <w:rsid w:val="005945B4"/>
    <w:rsid w:val="005B7449"/>
    <w:rsid w:val="005C4F9E"/>
    <w:rsid w:val="005C7AC9"/>
    <w:rsid w:val="005D4753"/>
    <w:rsid w:val="005D6318"/>
    <w:rsid w:val="005E1E2D"/>
    <w:rsid w:val="005F6C27"/>
    <w:rsid w:val="00603A8F"/>
    <w:rsid w:val="00615355"/>
    <w:rsid w:val="0062026B"/>
    <w:rsid w:val="006238C6"/>
    <w:rsid w:val="006374BE"/>
    <w:rsid w:val="00651EE9"/>
    <w:rsid w:val="0068187B"/>
    <w:rsid w:val="00684ED2"/>
    <w:rsid w:val="006851A5"/>
    <w:rsid w:val="00690153"/>
    <w:rsid w:val="00695CA0"/>
    <w:rsid w:val="006B0ED4"/>
    <w:rsid w:val="006B52B9"/>
    <w:rsid w:val="006F6AE1"/>
    <w:rsid w:val="007053BA"/>
    <w:rsid w:val="00721E6E"/>
    <w:rsid w:val="00733004"/>
    <w:rsid w:val="00745C1D"/>
    <w:rsid w:val="00747F0F"/>
    <w:rsid w:val="0077116D"/>
    <w:rsid w:val="00776C92"/>
    <w:rsid w:val="00781A49"/>
    <w:rsid w:val="0079060A"/>
    <w:rsid w:val="007939C3"/>
    <w:rsid w:val="00797DC6"/>
    <w:rsid w:val="007B3CE8"/>
    <w:rsid w:val="007B6132"/>
    <w:rsid w:val="007C6137"/>
    <w:rsid w:val="007C62F3"/>
    <w:rsid w:val="00803F98"/>
    <w:rsid w:val="00821C6A"/>
    <w:rsid w:val="008374D8"/>
    <w:rsid w:val="00853596"/>
    <w:rsid w:val="00855F50"/>
    <w:rsid w:val="008566B1"/>
    <w:rsid w:val="008610E4"/>
    <w:rsid w:val="00873AA7"/>
    <w:rsid w:val="0087545E"/>
    <w:rsid w:val="00893ECB"/>
    <w:rsid w:val="008A6E3F"/>
    <w:rsid w:val="008B1B48"/>
    <w:rsid w:val="008B4307"/>
    <w:rsid w:val="008E23FF"/>
    <w:rsid w:val="008E3973"/>
    <w:rsid w:val="008E4501"/>
    <w:rsid w:val="00900CCA"/>
    <w:rsid w:val="00903ACB"/>
    <w:rsid w:val="009347F5"/>
    <w:rsid w:val="00935316"/>
    <w:rsid w:val="00935AB3"/>
    <w:rsid w:val="00941F97"/>
    <w:rsid w:val="009465B2"/>
    <w:rsid w:val="0096616B"/>
    <w:rsid w:val="00994E3A"/>
    <w:rsid w:val="009A0714"/>
    <w:rsid w:val="009C20FE"/>
    <w:rsid w:val="009C63F7"/>
    <w:rsid w:val="00A07AD4"/>
    <w:rsid w:val="00A11034"/>
    <w:rsid w:val="00A2355B"/>
    <w:rsid w:val="00A70E05"/>
    <w:rsid w:val="00A80E67"/>
    <w:rsid w:val="00AA7D66"/>
    <w:rsid w:val="00AC4133"/>
    <w:rsid w:val="00B34FDD"/>
    <w:rsid w:val="00B370D7"/>
    <w:rsid w:val="00B46EA3"/>
    <w:rsid w:val="00B67DC0"/>
    <w:rsid w:val="00B708E7"/>
    <w:rsid w:val="00B72700"/>
    <w:rsid w:val="00B77AC3"/>
    <w:rsid w:val="00B81B24"/>
    <w:rsid w:val="00BA37D0"/>
    <w:rsid w:val="00BB0A87"/>
    <w:rsid w:val="00BC1FBF"/>
    <w:rsid w:val="00BD0BB6"/>
    <w:rsid w:val="00BD0CD5"/>
    <w:rsid w:val="00BF01CF"/>
    <w:rsid w:val="00C11858"/>
    <w:rsid w:val="00C2543D"/>
    <w:rsid w:val="00C34DCE"/>
    <w:rsid w:val="00C66F3E"/>
    <w:rsid w:val="00C7762D"/>
    <w:rsid w:val="00C97D16"/>
    <w:rsid w:val="00CC40D0"/>
    <w:rsid w:val="00CC616C"/>
    <w:rsid w:val="00CE6934"/>
    <w:rsid w:val="00D11614"/>
    <w:rsid w:val="00D126D0"/>
    <w:rsid w:val="00D32AA1"/>
    <w:rsid w:val="00D32AAF"/>
    <w:rsid w:val="00D4378A"/>
    <w:rsid w:val="00D46152"/>
    <w:rsid w:val="00D559B8"/>
    <w:rsid w:val="00D640BD"/>
    <w:rsid w:val="00D90BB1"/>
    <w:rsid w:val="00D9553A"/>
    <w:rsid w:val="00DB138E"/>
    <w:rsid w:val="00DD7F09"/>
    <w:rsid w:val="00DF72C1"/>
    <w:rsid w:val="00E01BFF"/>
    <w:rsid w:val="00E54DBC"/>
    <w:rsid w:val="00E63F92"/>
    <w:rsid w:val="00E81187"/>
    <w:rsid w:val="00E84CDF"/>
    <w:rsid w:val="00EA65DE"/>
    <w:rsid w:val="00EB5F81"/>
    <w:rsid w:val="00EC17AA"/>
    <w:rsid w:val="00EC270E"/>
    <w:rsid w:val="00EC5EA1"/>
    <w:rsid w:val="00EE0854"/>
    <w:rsid w:val="00EE5B09"/>
    <w:rsid w:val="00F0126E"/>
    <w:rsid w:val="00F031EB"/>
    <w:rsid w:val="00F05A37"/>
    <w:rsid w:val="00F06791"/>
    <w:rsid w:val="00F14957"/>
    <w:rsid w:val="00F32271"/>
    <w:rsid w:val="00F44FF2"/>
    <w:rsid w:val="00F80A68"/>
    <w:rsid w:val="00F879DC"/>
    <w:rsid w:val="00F937C9"/>
    <w:rsid w:val="00F956AB"/>
    <w:rsid w:val="00FB1F7C"/>
    <w:rsid w:val="00FB6A3C"/>
    <w:rsid w:val="00FB79F5"/>
    <w:rsid w:val="00FC1BD8"/>
    <w:rsid w:val="202D3CD1"/>
    <w:rsid w:val="66F211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C1FA"/>
  <w15:docId w15:val="{0AA5C403-9C80-482A-A0A8-7537125E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763E1-0B80-4D15-94EC-981DF85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Words>
  <Characters>943</Characters>
  <Application>Microsoft Office Word</Application>
  <DocSecurity>0</DocSecurity>
  <Lines>7</Lines>
  <Paragraphs>2</Paragraphs>
  <ScaleCrop>false</ScaleCrop>
  <Company>Personal</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ni</dc:creator>
  <cp:lastModifiedBy>Shwet Kamal</cp:lastModifiedBy>
  <cp:revision>17</cp:revision>
  <cp:lastPrinted>2012-01-21T08:52:00Z</cp:lastPrinted>
  <dcterms:created xsi:type="dcterms:W3CDTF">2017-05-12T09:08:00Z</dcterms:created>
  <dcterms:modified xsi:type="dcterms:W3CDTF">2022-02-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